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Default="009A360B" w:rsidP="009A360B">
      <w:pPr>
        <w:rPr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>
        <w:rPr>
          <w:b/>
          <w:bCs/>
          <w:sz w:val="20"/>
          <w:szCs w:val="20"/>
          <w:lang w:val="kk-KZ"/>
        </w:rPr>
        <w:t xml:space="preserve">ӘЛЬ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 w:rsidRPr="00AD6300">
        <w:rPr>
          <w:b/>
          <w:sz w:val="20"/>
          <w:szCs w:val="20"/>
          <w:lang w:val="kk-KZ"/>
        </w:rPr>
        <w:t>2021-2022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BF79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5В010800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544D8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Практ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r w:rsidR="00A92097">
              <w:rPr>
                <w:sz w:val="20"/>
                <w:szCs w:val="20"/>
              </w:rPr>
              <w:t>асөспірімдер</w:t>
            </w:r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r w:rsidR="00A92097">
              <w:rPr>
                <w:sz w:val="20"/>
                <w:szCs w:val="20"/>
              </w:rPr>
              <w:t>және</w:t>
            </w:r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C36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544D85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912652" w:rsidRPr="00544D85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0C654A">
              <w:rPr>
                <w:b/>
                <w:sz w:val="20"/>
                <w:szCs w:val="20"/>
                <w:lang w:val="kk-KZ"/>
              </w:rPr>
              <w:t>Спортшыларды ұзақ мерзімді дайындау теориясындағы негізгі ілімдерді практикада қолдану</w:t>
            </w:r>
            <w:r w:rsidR="00422F95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="000F5B02">
              <w:rPr>
                <w:b/>
                <w:sz w:val="20"/>
                <w:szCs w:val="20"/>
                <w:lang w:val="kk-KZ"/>
              </w:rPr>
              <w:t>.Спортшылардың ұзақ мерзімді дайындық үлгілерін қолданады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</w:t>
            </w:r>
            <w:r w:rsidR="000F5B02">
              <w:rPr>
                <w:b/>
                <w:sz w:val="20"/>
                <w:szCs w:val="20"/>
                <w:lang w:val="kk-KZ"/>
              </w:rPr>
              <w:t>портшыларды дайвндаудың барлық кезеңдеріндегі оқү жаттығү процесінің жүйесін қорытындылады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</w:t>
            </w:r>
            <w:r w:rsidR="000F5B02">
              <w:rPr>
                <w:b/>
                <w:sz w:val="20"/>
                <w:szCs w:val="20"/>
                <w:lang w:val="kk-KZ"/>
              </w:rPr>
              <w:t>ортшыларды дайындауда ағзаның жас ерекшеліктері түралы білімдерін қолданады</w:t>
            </w:r>
            <w:r w:rsidR="0083211D">
              <w:rPr>
                <w:b/>
                <w:sz w:val="20"/>
                <w:szCs w:val="20"/>
                <w:lang w:val="kk-KZ"/>
              </w:rPr>
              <w:t>.</w:t>
            </w:r>
          </w:p>
        </w:tc>
      </w:tr>
      <w:tr w:rsidR="00912652" w:rsidRPr="00544D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544D85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544D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2008.-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латонов В.Н.Система подготовки спортсменов в Олимпийском спорте.-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2655E7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C05F00">
              <w:rPr>
                <w:sz w:val="20"/>
                <w:szCs w:val="20"/>
              </w:rPr>
              <w:t xml:space="preserve"> Әрбір тапсырманың онлайн</w:t>
            </w:r>
            <w:r w:rsidRPr="002655E7">
              <w:rPr>
                <w:sz w:val="20"/>
                <w:szCs w:val="20"/>
              </w:rPr>
              <w:t xml:space="preserve"> оқу курсының мазмұнын жүзеге асыру күнтізбесінде (кестесінде), сондай-ақ ЖООК-та көрсетілген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Практикалық / </w:t>
            </w:r>
            <w:r w:rsidR="00C05F00">
              <w:rPr>
                <w:bCs/>
                <w:sz w:val="20"/>
                <w:szCs w:val="20"/>
              </w:rPr>
              <w:t>онлайн</w:t>
            </w:r>
            <w:r w:rsidRPr="002655E7">
              <w:rPr>
                <w:bCs/>
                <w:sz w:val="20"/>
                <w:szCs w:val="20"/>
              </w:rPr>
              <w:t xml:space="preserve"> сабақтар, СӨЖ өзіндік, шығармашылық сипатта болуы керек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6" w:history="1"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Saule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Kassymbekova</w:t>
              </w:r>
              <w:r w:rsidR="00C05F00" w:rsidRPr="00C05F00">
                <w:rPr>
                  <w:rStyle w:val="a7"/>
                  <w:sz w:val="20"/>
                  <w:szCs w:val="20"/>
                  <w:lang w:eastAsia="ar-SA"/>
                </w:rPr>
                <w:t>06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ритериалды бағалау: </w:t>
            </w:r>
            <w:r w:rsidRPr="002655E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Жиынтық бағалау: </w:t>
            </w:r>
            <w:r w:rsidR="00C05F00">
              <w:rPr>
                <w:sz w:val="20"/>
                <w:szCs w:val="20"/>
              </w:rPr>
              <w:t>онлайн</w:t>
            </w:r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5E7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r w:rsidR="00B744DB">
              <w:rPr>
                <w:sz w:val="20"/>
                <w:szCs w:val="20"/>
              </w:rPr>
              <w:t>Жасөспірімдер спортының теориялық және әдістемелік негізде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</w:t>
            </w:r>
            <w:r w:rsidR="00AD6300">
              <w:rPr>
                <w:b/>
                <w:bCs/>
                <w:sz w:val="20"/>
                <w:szCs w:val="20"/>
                <w:lang w:val="kk-KZ" w:eastAsia="ar-SA"/>
              </w:rPr>
              <w:t>т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AE1B86" w:rsidRP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D3648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>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3</w:t>
            </w:r>
            <w:r w:rsidR="00912652" w:rsidRPr="00B744DB">
              <w:rPr>
                <w:bCs/>
                <w:sz w:val="20"/>
                <w:szCs w:val="20"/>
                <w:lang w:val="kk-KZ"/>
              </w:rPr>
              <w:t>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3</w:t>
            </w:r>
            <w:r w:rsidR="0080778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ас ерекшеліктерінің 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lastRenderedPageBreak/>
              <w:t>факторларын, міндеттерін және принциптерін сипат</w:t>
            </w:r>
            <w:r w:rsidR="00741F6D">
              <w:rPr>
                <w:b/>
                <w:bCs/>
                <w:sz w:val="20"/>
                <w:szCs w:val="20"/>
                <w:lang w:val="kk-KZ"/>
              </w:rPr>
              <w:t>т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</w:t>
            </w:r>
            <w:r w:rsidR="00AE1B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912652"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807789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3D718D">
              <w:rPr>
                <w:bCs/>
                <w:sz w:val="20"/>
                <w:szCs w:val="20"/>
                <w:lang w:val="kk-KZ" w:eastAsia="ar-SA"/>
              </w:rPr>
              <w:t>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ебинар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4E19D5">
              <w:rPr>
                <w:sz w:val="20"/>
                <w:szCs w:val="20"/>
                <w:lang w:val="kk-KZ"/>
              </w:rPr>
              <w:t>Реферат: Таң</w:t>
            </w:r>
            <w:r w:rsidR="00C05F00">
              <w:rPr>
                <w:sz w:val="20"/>
                <w:szCs w:val="20"/>
                <w:lang w:val="kk-KZ"/>
              </w:rPr>
              <w:t>да</w:t>
            </w:r>
            <w:r w:rsidR="004E19D5">
              <w:rPr>
                <w:sz w:val="20"/>
                <w:szCs w:val="20"/>
                <w:lang w:val="kk-KZ"/>
              </w:rPr>
              <w:t>л</w:t>
            </w:r>
            <w:r w:rsidR="00C05F00">
              <w:rPr>
                <w:sz w:val="20"/>
                <w:szCs w:val="20"/>
                <w:lang w:val="kk-KZ"/>
              </w:rPr>
              <w:t>ған спорт түрі</w:t>
            </w:r>
            <w:r w:rsidR="00AF700F">
              <w:rPr>
                <w:sz w:val="20"/>
                <w:szCs w:val="20"/>
                <w:lang w:val="kk-KZ"/>
              </w:rPr>
              <w:t xml:space="preserve"> бағдарламасы : мақсат, мін</w:t>
            </w:r>
            <w:r w:rsidR="00741F6D">
              <w:rPr>
                <w:sz w:val="20"/>
                <w:szCs w:val="20"/>
                <w:lang w:val="kk-KZ"/>
              </w:rPr>
              <w:t>д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 w:rsidR="003D718D">
              <w:rPr>
                <w:sz w:val="20"/>
                <w:szCs w:val="20"/>
                <w:lang w:val="kk-KZ"/>
              </w:rPr>
              <w:t>1</w:t>
            </w:r>
          </w:p>
          <w:p w:rsidR="00807789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3D718D">
              <w:rPr>
                <w:sz w:val="20"/>
                <w:szCs w:val="20"/>
                <w:lang w:val="kk-KZ"/>
              </w:rPr>
              <w:t>.2</w:t>
            </w:r>
          </w:p>
          <w:p w:rsidR="00807789" w:rsidRPr="00AF700F" w:rsidRDefault="00807789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 вебинар</w:t>
            </w:r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4E19D5">
              <w:rPr>
                <w:b/>
                <w:sz w:val="20"/>
                <w:szCs w:val="20"/>
                <w:lang w:val="kk-KZ"/>
              </w:rPr>
              <w:t>Реферат:Таң</w:t>
            </w:r>
            <w:r w:rsidR="00C05F00">
              <w:rPr>
                <w:b/>
                <w:sz w:val="20"/>
                <w:szCs w:val="20"/>
                <w:lang w:val="kk-KZ"/>
              </w:rPr>
              <w:t>да</w:t>
            </w:r>
            <w:r w:rsidR="004E19D5">
              <w:rPr>
                <w:b/>
                <w:sz w:val="20"/>
                <w:szCs w:val="20"/>
                <w:lang w:val="kk-KZ"/>
              </w:rPr>
              <w:t>л</w:t>
            </w:r>
            <w:r w:rsidR="00C05F00">
              <w:rPr>
                <w:b/>
                <w:sz w:val="20"/>
                <w:szCs w:val="20"/>
                <w:lang w:val="kk-KZ"/>
              </w:rPr>
              <w:t>ған спорт түрі</w:t>
            </w:r>
            <w:r w:rsidR="00713E4C">
              <w:rPr>
                <w:b/>
                <w:sz w:val="20"/>
                <w:szCs w:val="20"/>
                <w:lang w:val="kk-KZ"/>
              </w:rPr>
              <w:t xml:space="preserve">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08675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573DAB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F34315" w:rsidRPr="002655E7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вебинар</w:t>
            </w:r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072F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="00544D85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3E6C46">
              <w:rPr>
                <w:b/>
                <w:bCs/>
                <w:sz w:val="20"/>
                <w:szCs w:val="20"/>
                <w:lang w:eastAsia="ar-SA"/>
              </w:rPr>
              <w:t xml:space="preserve"> (27.09-02.10.202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19D5" w:rsidRDefault="004E19D5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222C8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.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4E19D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E19D5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4E19D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 xml:space="preserve">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CC5FB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5. 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  <w:r w:rsidR="003E6C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(01.11-06.11.202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A3DA3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A3DA3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EA3D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 6. СӨЖ 5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086752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0867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2</w:t>
            </w:r>
          </w:p>
          <w:p w:rsidR="00086752" w:rsidRPr="00086752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D3648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EF64D8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Pr="000867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867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  <w:r w:rsidR="00EA3D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Таңдалған спорт түрі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 жалпы және арнайы дайындықты бағалауға арналған тесттерді сипаттау.</w:t>
            </w:r>
            <w:r w:rsidRPr="009A3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  <w:r w:rsidR="00544D8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E6C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06.12-11.12.2021)</w:t>
            </w:r>
          </w:p>
          <w:p w:rsid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мтихан</w:t>
            </w:r>
            <w:r w:rsidR="003E6C4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(13.12-31.12.2021)  </w:t>
            </w:r>
          </w:p>
          <w:p w:rsidR="00D36485" w:rsidRP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lastRenderedPageBreak/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  <w:p w:rsidR="00D36485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485" w:rsidRPr="00D36485" w:rsidRDefault="00D36485" w:rsidP="002802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E6C46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r>
              <w:rPr>
                <w:sz w:val="20"/>
                <w:szCs w:val="20"/>
                <w:lang w:val="en-US"/>
              </w:rPr>
              <w:t>Univer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өзін-өзі тексеру үшін сұрақтар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86752"/>
    <w:rsid w:val="000A6DDF"/>
    <w:rsid w:val="000C654A"/>
    <w:rsid w:val="000C7EC1"/>
    <w:rsid w:val="000F5B02"/>
    <w:rsid w:val="00172AB9"/>
    <w:rsid w:val="00196B9F"/>
    <w:rsid w:val="001A2D29"/>
    <w:rsid w:val="001E4BFF"/>
    <w:rsid w:val="00222C89"/>
    <w:rsid w:val="002269DC"/>
    <w:rsid w:val="002655E7"/>
    <w:rsid w:val="0028029D"/>
    <w:rsid w:val="00292083"/>
    <w:rsid w:val="002A0C7C"/>
    <w:rsid w:val="003B1F97"/>
    <w:rsid w:val="003D1461"/>
    <w:rsid w:val="003D718D"/>
    <w:rsid w:val="003E6C46"/>
    <w:rsid w:val="00422F95"/>
    <w:rsid w:val="00454974"/>
    <w:rsid w:val="004E19D5"/>
    <w:rsid w:val="0051225C"/>
    <w:rsid w:val="00544D85"/>
    <w:rsid w:val="005570BA"/>
    <w:rsid w:val="00573DAB"/>
    <w:rsid w:val="005C3687"/>
    <w:rsid w:val="005C563E"/>
    <w:rsid w:val="00666C32"/>
    <w:rsid w:val="00672B3E"/>
    <w:rsid w:val="00692929"/>
    <w:rsid w:val="006A5B0F"/>
    <w:rsid w:val="006D60B7"/>
    <w:rsid w:val="006E02EE"/>
    <w:rsid w:val="00713E4C"/>
    <w:rsid w:val="00741F6D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50F6F"/>
    <w:rsid w:val="00976F4B"/>
    <w:rsid w:val="009A360B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54E58"/>
    <w:rsid w:val="00CC5FB6"/>
    <w:rsid w:val="00D36485"/>
    <w:rsid w:val="00D634FD"/>
    <w:rsid w:val="00DB7FA0"/>
    <w:rsid w:val="00E140A1"/>
    <w:rsid w:val="00E15083"/>
    <w:rsid w:val="00E8468F"/>
    <w:rsid w:val="00EA3DA3"/>
    <w:rsid w:val="00EA6752"/>
    <w:rsid w:val="00EF64D8"/>
    <w:rsid w:val="00F072FC"/>
    <w:rsid w:val="00F134FA"/>
    <w:rsid w:val="00F15515"/>
    <w:rsid w:val="00F343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le.Kassymbekova06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EF04-E17D-4D2B-8704-3FF4068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2</cp:revision>
  <dcterms:created xsi:type="dcterms:W3CDTF">2020-08-25T11:41:00Z</dcterms:created>
  <dcterms:modified xsi:type="dcterms:W3CDTF">2021-12-23T01:27:00Z</dcterms:modified>
</cp:coreProperties>
</file>